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096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</w:tblGrid>
      <w:tr w:rsidR="0000778C" w:rsidRPr="00CE73FA" w14:paraId="417AAD25" w14:textId="77777777" w:rsidTr="0000778C">
        <w:trPr>
          <w:trHeight w:val="983"/>
        </w:trPr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6B932F4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12"/>
              </w:rPr>
              <w:t>課長</w:t>
            </w:r>
          </w:p>
          <w:p w14:paraId="29E47383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3C303D42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21AAF08F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4F9E794B" w14:textId="77777777" w:rsidR="0000778C" w:rsidRPr="00CE73FA" w:rsidRDefault="0000778C" w:rsidP="0000778C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A53930F" w14:textId="3F7252A6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12"/>
              </w:rPr>
              <w:t>課長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12"/>
              </w:rPr>
              <w:t>補佐</w:t>
            </w:r>
          </w:p>
          <w:p w14:paraId="433D6B75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26504C82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7193EB5E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0DA016CE" w14:textId="3D20BB9A" w:rsidR="0000778C" w:rsidRPr="00CE73FA" w:rsidRDefault="0000778C" w:rsidP="0000778C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016" w:type="dxa"/>
            <w:vAlign w:val="center"/>
          </w:tcPr>
          <w:p w14:paraId="4FDFEAA7" w14:textId="5862FB71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12"/>
              </w:rPr>
              <w:t>係</w:t>
            </w: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12"/>
              </w:rPr>
              <w:t>長</w:t>
            </w:r>
          </w:p>
          <w:p w14:paraId="5C39DA90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3282B49C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505B475F" w14:textId="47D102A5" w:rsidR="0000778C" w:rsidRPr="0000778C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16" w:type="dxa"/>
            <w:vAlign w:val="center"/>
          </w:tcPr>
          <w:p w14:paraId="0987DFE4" w14:textId="4F1F55B3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12"/>
              </w:rPr>
              <w:t>指導保育教諭</w:t>
            </w:r>
          </w:p>
          <w:p w14:paraId="3CA4E247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1C899D54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649BA985" w14:textId="5B94A4C2" w:rsidR="0000778C" w:rsidRPr="0000778C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16" w:type="dxa"/>
            <w:vAlign w:val="center"/>
          </w:tcPr>
          <w:p w14:paraId="2E63B0E6" w14:textId="3AB08DF6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12"/>
              </w:rPr>
              <w:t>主任保育教諭</w:t>
            </w:r>
          </w:p>
          <w:p w14:paraId="418636E7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54F52378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3C1F0FF0" w14:textId="55668E2F" w:rsidR="0000778C" w:rsidRPr="0000778C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16" w:type="dxa"/>
            <w:vAlign w:val="center"/>
          </w:tcPr>
          <w:p w14:paraId="417CED53" w14:textId="30A72C5F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2"/>
                <w:szCs w:val="12"/>
              </w:rPr>
              <w:t>係</w:t>
            </w:r>
          </w:p>
          <w:p w14:paraId="70A94ED5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2A423EBC" w14:textId="77777777" w:rsidR="0000778C" w:rsidRPr="00CE73FA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  <w:p w14:paraId="20CDDD38" w14:textId="185E138D" w:rsidR="0000778C" w:rsidRPr="0000778C" w:rsidRDefault="0000778C" w:rsidP="0000778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CE73FA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14:paraId="6F6E011B" w14:textId="40269F14" w:rsidR="00914E6D" w:rsidRPr="000B4B69" w:rsidRDefault="00CE7D2F" w:rsidP="00914E6D">
      <w:pPr>
        <w:jc w:val="center"/>
        <w:rPr>
          <w:b/>
          <w:sz w:val="28"/>
          <w:szCs w:val="28"/>
        </w:rPr>
      </w:pPr>
      <w:r w:rsidRPr="00CE7D2F">
        <w:rPr>
          <w:rFonts w:hAnsi="ＭＳ 明朝"/>
          <w:noProof/>
          <w:snapToGrid w:val="0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E972D7" wp14:editId="48F3B6DC">
                <wp:simplePos x="0" y="0"/>
                <wp:positionH relativeFrom="column">
                  <wp:posOffset>1749425</wp:posOffset>
                </wp:positionH>
                <wp:positionV relativeFrom="paragraph">
                  <wp:posOffset>447040</wp:posOffset>
                </wp:positionV>
                <wp:extent cx="419100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1F8E" w14:textId="77777777" w:rsidR="00CE7D2F" w:rsidRDefault="00CE7D2F" w:rsidP="00CE7D2F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  <w:r w:rsidRPr="00531303">
                              <w:rPr>
                                <w:rFonts w:hAnsi="ＭＳ 明朝" w:hint="eastAsia"/>
                                <w:snapToGrid w:val="0"/>
                                <w:sz w:val="12"/>
                                <w:szCs w:val="12"/>
                              </w:rPr>
                              <w:t>年長</w:t>
                            </w:r>
                          </w:p>
                          <w:p w14:paraId="3E0B4375" w14:textId="77777777" w:rsidR="00CE7D2F" w:rsidRDefault="00CE7D2F" w:rsidP="00CE7D2F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</w:p>
                          <w:p w14:paraId="179B459A" w14:textId="77777777" w:rsidR="00A42026" w:rsidRPr="00531303" w:rsidRDefault="00A42026" w:rsidP="00CE7D2F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</w:p>
                          <w:p w14:paraId="5127B42C" w14:textId="77777777" w:rsidR="00CE7D2F" w:rsidRDefault="00CE7D2F" w:rsidP="00CE7D2F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531303">
                              <w:rPr>
                                <w:rFonts w:hAnsi="ＭＳ 明朝" w:hint="eastAsia"/>
                                <w:snapToGrid w:val="0"/>
                                <w:sz w:val="12"/>
                                <w:szCs w:val="12"/>
                              </w:rPr>
                              <w:t>年中</w:t>
                            </w:r>
                          </w:p>
                          <w:p w14:paraId="7B37DF90" w14:textId="77777777" w:rsidR="00CE7D2F" w:rsidRDefault="00CE7D2F" w:rsidP="00CE7D2F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</w:p>
                          <w:p w14:paraId="6FDED21B" w14:textId="77777777" w:rsidR="00A42026" w:rsidRPr="00531303" w:rsidRDefault="00A42026" w:rsidP="00CE7D2F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</w:p>
                          <w:p w14:paraId="29888083" w14:textId="77777777" w:rsidR="00CE7D2F" w:rsidRDefault="00CE7D2F" w:rsidP="00CE7D2F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  <w:sz w:val="12"/>
                                <w:szCs w:val="12"/>
                              </w:rPr>
                              <w:t>年少</w:t>
                            </w:r>
                          </w:p>
                          <w:p w14:paraId="398B0EA3" w14:textId="331D0F9B" w:rsidR="00CE7D2F" w:rsidRDefault="00CE7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97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75pt;margin-top:35.2pt;width:33pt;height:3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" stroked="f">
                <v:textbox>
                  <w:txbxContent>
                    <w:p w14:paraId="2B141F8E" w14:textId="77777777" w:rsidR="00CE7D2F" w:rsidRDefault="00CE7D2F" w:rsidP="00CE7D2F">
                      <w:pPr>
                        <w:snapToGrid w:val="0"/>
                        <w:jc w:val="right"/>
                        <w:rPr>
                          <w:rFonts w:hAnsi="ＭＳ 明朝"/>
                          <w:snapToGrid w:val="0"/>
                          <w:sz w:val="2"/>
                          <w:szCs w:val="2"/>
                        </w:rPr>
                      </w:pPr>
                      <w:r w:rsidRPr="00531303">
                        <w:rPr>
                          <w:rFonts w:hAnsi="ＭＳ 明朝" w:hint="eastAsia"/>
                          <w:snapToGrid w:val="0"/>
                          <w:sz w:val="12"/>
                          <w:szCs w:val="12"/>
                        </w:rPr>
                        <w:t>年長</w:t>
                      </w:r>
                    </w:p>
                    <w:p w14:paraId="3E0B4375" w14:textId="77777777" w:rsidR="00CE7D2F" w:rsidRDefault="00CE7D2F" w:rsidP="00CE7D2F">
                      <w:pPr>
                        <w:snapToGrid w:val="0"/>
                        <w:jc w:val="right"/>
                        <w:rPr>
                          <w:rFonts w:hAnsi="ＭＳ 明朝"/>
                          <w:snapToGrid w:val="0"/>
                          <w:sz w:val="2"/>
                          <w:szCs w:val="2"/>
                        </w:rPr>
                      </w:pPr>
                    </w:p>
                    <w:p w14:paraId="179B459A" w14:textId="77777777" w:rsidR="00A42026" w:rsidRPr="00531303" w:rsidRDefault="00A42026" w:rsidP="00CE7D2F">
                      <w:pPr>
                        <w:snapToGrid w:val="0"/>
                        <w:jc w:val="right"/>
                        <w:rPr>
                          <w:rFonts w:hAnsi="ＭＳ 明朝"/>
                          <w:snapToGrid w:val="0"/>
                          <w:sz w:val="2"/>
                          <w:szCs w:val="2"/>
                        </w:rPr>
                      </w:pPr>
                    </w:p>
                    <w:p w14:paraId="5127B42C" w14:textId="77777777" w:rsidR="00CE7D2F" w:rsidRDefault="00CE7D2F" w:rsidP="00CE7D2F">
                      <w:pPr>
                        <w:snapToGrid w:val="0"/>
                        <w:jc w:val="right"/>
                        <w:rPr>
                          <w:rFonts w:hAnsi="ＭＳ 明朝"/>
                          <w:snapToGrid w:val="0"/>
                          <w:sz w:val="12"/>
                          <w:szCs w:val="12"/>
                        </w:rPr>
                      </w:pPr>
                      <w:r w:rsidRPr="00531303">
                        <w:rPr>
                          <w:rFonts w:hAnsi="ＭＳ 明朝" w:hint="eastAsia"/>
                          <w:snapToGrid w:val="0"/>
                          <w:sz w:val="12"/>
                          <w:szCs w:val="12"/>
                        </w:rPr>
                        <w:t>年中</w:t>
                      </w:r>
                    </w:p>
                    <w:p w14:paraId="7B37DF90" w14:textId="77777777" w:rsidR="00CE7D2F" w:rsidRDefault="00CE7D2F" w:rsidP="00CE7D2F">
                      <w:pPr>
                        <w:snapToGrid w:val="0"/>
                        <w:jc w:val="right"/>
                        <w:rPr>
                          <w:rFonts w:hAnsi="ＭＳ 明朝"/>
                          <w:snapToGrid w:val="0"/>
                          <w:sz w:val="2"/>
                          <w:szCs w:val="2"/>
                        </w:rPr>
                      </w:pPr>
                    </w:p>
                    <w:p w14:paraId="6FDED21B" w14:textId="77777777" w:rsidR="00A42026" w:rsidRPr="00531303" w:rsidRDefault="00A42026" w:rsidP="00CE7D2F">
                      <w:pPr>
                        <w:snapToGrid w:val="0"/>
                        <w:jc w:val="right"/>
                        <w:rPr>
                          <w:rFonts w:hAnsi="ＭＳ 明朝"/>
                          <w:snapToGrid w:val="0"/>
                          <w:sz w:val="2"/>
                          <w:szCs w:val="2"/>
                        </w:rPr>
                      </w:pPr>
                    </w:p>
                    <w:p w14:paraId="29888083" w14:textId="77777777" w:rsidR="00CE7D2F" w:rsidRDefault="00CE7D2F" w:rsidP="00CE7D2F">
                      <w:pPr>
                        <w:snapToGrid w:val="0"/>
                        <w:jc w:val="right"/>
                        <w:rPr>
                          <w:rFonts w:hAnsi="ＭＳ 明朝"/>
                          <w:snapToGrid w:val="0"/>
                          <w:sz w:val="2"/>
                          <w:szCs w:val="2"/>
                        </w:rPr>
                      </w:pPr>
                      <w:r>
                        <w:rPr>
                          <w:rFonts w:hAnsi="ＭＳ 明朝" w:hint="eastAsia"/>
                          <w:snapToGrid w:val="0"/>
                          <w:sz w:val="12"/>
                          <w:szCs w:val="12"/>
                        </w:rPr>
                        <w:t>年少</w:t>
                      </w:r>
                    </w:p>
                    <w:p w14:paraId="398B0EA3" w14:textId="331D0F9B" w:rsidR="00CE7D2F" w:rsidRDefault="00CE7D2F"/>
                  </w:txbxContent>
                </v:textbox>
              </v:shape>
            </w:pict>
          </mc:Fallback>
        </mc:AlternateContent>
      </w:r>
      <w:r w:rsidR="001F2B6A">
        <w:rPr>
          <w:rFonts w:hint="eastAsia"/>
          <w:b/>
          <w:sz w:val="28"/>
          <w:szCs w:val="28"/>
          <w:bdr w:val="single" w:sz="4" w:space="0" w:color="auto"/>
        </w:rPr>
        <w:t>令和</w:t>
      </w:r>
      <w:r w:rsidR="003F7085">
        <w:rPr>
          <w:rFonts w:hint="eastAsia"/>
          <w:b/>
          <w:sz w:val="28"/>
          <w:szCs w:val="28"/>
          <w:bdr w:val="single" w:sz="4" w:space="0" w:color="auto"/>
        </w:rPr>
        <w:t>８</w:t>
      </w:r>
      <w:r w:rsidR="00914E6D">
        <w:rPr>
          <w:rFonts w:hint="eastAsia"/>
          <w:b/>
          <w:sz w:val="28"/>
          <w:szCs w:val="28"/>
          <w:bdr w:val="single" w:sz="4" w:space="0" w:color="auto"/>
        </w:rPr>
        <w:t>年度幼児園</w:t>
      </w:r>
      <w:r w:rsidR="00914E6D" w:rsidRPr="000B4B69">
        <w:rPr>
          <w:rFonts w:hint="eastAsia"/>
          <w:b/>
          <w:sz w:val="28"/>
          <w:szCs w:val="28"/>
          <w:bdr w:val="single" w:sz="4" w:space="0" w:color="auto"/>
        </w:rPr>
        <w:t>入園相談記録（１号認定）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"/>
        <w:gridCol w:w="1131"/>
        <w:gridCol w:w="2415"/>
        <w:gridCol w:w="1843"/>
        <w:gridCol w:w="709"/>
        <w:gridCol w:w="425"/>
        <w:gridCol w:w="2252"/>
      </w:tblGrid>
      <w:tr w:rsidR="00914E6D" w:rsidRPr="00805D67" w14:paraId="6BCAAFFF" w14:textId="77777777" w:rsidTr="0092477A">
        <w:trPr>
          <w:cantSplit/>
          <w:trHeight w:hRule="exact" w:val="250"/>
          <w:jc w:val="center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A2D52D4" w14:textId="77777777" w:rsidR="00914E6D" w:rsidRPr="00805D67" w:rsidRDefault="00914E6D" w:rsidP="00F30C8E">
            <w:pPr>
              <w:snapToGrid w:val="0"/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Cs w:val="22"/>
              </w:rPr>
            </w:pPr>
            <w:r w:rsidRPr="00805D67">
              <w:rPr>
                <w:rFonts w:hAnsi="ＭＳ 明朝" w:hint="eastAsia"/>
                <w:snapToGrid w:val="0"/>
                <w:kern w:val="0"/>
                <w:szCs w:val="22"/>
              </w:rPr>
              <w:t>入園希望児童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F901D" w14:textId="77777777" w:rsidR="00914E6D" w:rsidRPr="00805D67" w:rsidRDefault="00914E6D" w:rsidP="00F30C8E">
            <w:pPr>
              <w:snapToGrid w:val="0"/>
              <w:jc w:val="distribute"/>
              <w:rPr>
                <w:rFonts w:hAnsi="ＭＳ 明朝"/>
                <w:snapToGrid w:val="0"/>
                <w:szCs w:val="22"/>
              </w:rPr>
            </w:pPr>
            <w:r w:rsidRPr="00805D67">
              <w:rPr>
                <w:rFonts w:hAnsi="ＭＳ 明朝"/>
                <w:snapToGrid w:val="0"/>
                <w:kern w:val="0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4E6D" w:rsidRPr="00805D67">
                    <w:rPr>
                      <w:rFonts w:hAnsi="ＭＳ 明朝"/>
                      <w:snapToGrid w:val="0"/>
                      <w:kern w:val="0"/>
                      <w:sz w:val="11"/>
                      <w:szCs w:val="22"/>
                    </w:rPr>
                    <w:t>ふり</w:t>
                  </w:r>
                </w:rt>
                <w:rubyBase>
                  <w:r w:rsidR="00914E6D" w:rsidRPr="00805D67">
                    <w:rPr>
                      <w:rFonts w:hAnsi="ＭＳ 明朝"/>
                      <w:snapToGrid w:val="0"/>
                      <w:kern w:val="0"/>
                      <w:szCs w:val="22"/>
                    </w:rPr>
                    <w:t>氏</w:t>
                  </w:r>
                </w:rubyBase>
              </w:ruby>
            </w:r>
            <w:r w:rsidRPr="00805D67">
              <w:rPr>
                <w:rFonts w:hAnsi="ＭＳ 明朝" w:hint="eastAsia"/>
                <w:snapToGrid w:val="0"/>
                <w:kern w:val="0"/>
                <w:szCs w:val="22"/>
              </w:rPr>
              <w:t xml:space="preserve">　</w:t>
            </w:r>
            <w:r w:rsidRPr="00805D67">
              <w:rPr>
                <w:rFonts w:hAnsi="ＭＳ 明朝"/>
                <w:snapToGrid w:val="0"/>
                <w:kern w:val="0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4E6D" w:rsidRPr="00805D67">
                    <w:rPr>
                      <w:rFonts w:hAnsi="ＭＳ 明朝"/>
                      <w:snapToGrid w:val="0"/>
                      <w:kern w:val="0"/>
                      <w:sz w:val="11"/>
                      <w:szCs w:val="22"/>
                    </w:rPr>
                    <w:t>がな</w:t>
                  </w:r>
                </w:rt>
                <w:rubyBase>
                  <w:r w:rsidR="00914E6D" w:rsidRPr="00805D67">
                    <w:rPr>
                      <w:rFonts w:hAnsi="ＭＳ 明朝"/>
                      <w:snapToGrid w:val="0"/>
                      <w:kern w:val="0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A9E5F6" w14:textId="77777777" w:rsidR="00BA490D" w:rsidRDefault="00BA490D" w:rsidP="00BA490D">
            <w:pPr>
              <w:snapToGrid w:val="0"/>
              <w:ind w:right="620"/>
              <w:rPr>
                <w:rFonts w:hAnsi="ＭＳ 明朝"/>
                <w:snapToGrid w:val="0"/>
                <w:sz w:val="16"/>
                <w:szCs w:val="16"/>
              </w:rPr>
            </w:pPr>
          </w:p>
          <w:p w14:paraId="783FC7E7" w14:textId="77777777" w:rsidR="00BA490D" w:rsidRPr="00BA490D" w:rsidRDefault="00BA490D" w:rsidP="00BA490D">
            <w:pPr>
              <w:snapToGrid w:val="0"/>
              <w:ind w:right="620"/>
              <w:rPr>
                <w:rFonts w:hAnsi="ＭＳ 明朝"/>
                <w:snapToGrid w:val="0"/>
                <w:sz w:val="24"/>
                <w:szCs w:val="24"/>
              </w:rPr>
            </w:pPr>
          </w:p>
          <w:p w14:paraId="1F30DA2E" w14:textId="2F78E78A" w:rsidR="00914E6D" w:rsidRDefault="00D471DA" w:rsidP="00F30C8E">
            <w:pPr>
              <w:snapToGrid w:val="0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sz w:val="16"/>
                <w:szCs w:val="16"/>
              </w:rPr>
              <w:t xml:space="preserve">令和 </w:t>
            </w:r>
            <w:r>
              <w:rPr>
                <w:rFonts w:hAnsi="ＭＳ 明朝"/>
                <w:snapToGrid w:val="0"/>
                <w:sz w:val="16"/>
                <w:szCs w:val="16"/>
              </w:rPr>
              <w:t xml:space="preserve">  </w:t>
            </w:r>
            <w:r w:rsidR="00914E6D" w:rsidRPr="00F6130A">
              <w:rPr>
                <w:rFonts w:hAnsi="ＭＳ 明朝" w:hint="eastAsia"/>
                <w:snapToGrid w:val="0"/>
                <w:sz w:val="16"/>
                <w:szCs w:val="16"/>
              </w:rPr>
              <w:t>年</w:t>
            </w:r>
            <w:r>
              <w:rPr>
                <w:rFonts w:hAnsi="ＭＳ 明朝" w:hint="eastAsia"/>
                <w:snapToGrid w:val="0"/>
                <w:sz w:val="16"/>
                <w:szCs w:val="16"/>
              </w:rPr>
              <w:t xml:space="preserve">  </w:t>
            </w:r>
            <w:r>
              <w:rPr>
                <w:rFonts w:hAnsi="ＭＳ 明朝"/>
                <w:snapToGrid w:val="0"/>
                <w:sz w:val="16"/>
                <w:szCs w:val="16"/>
              </w:rPr>
              <w:t xml:space="preserve"> </w:t>
            </w:r>
            <w:r w:rsidR="00914E6D" w:rsidRPr="00F6130A">
              <w:rPr>
                <w:rFonts w:hAnsi="ＭＳ 明朝" w:hint="eastAsia"/>
                <w:snapToGrid w:val="0"/>
                <w:sz w:val="16"/>
                <w:szCs w:val="16"/>
              </w:rPr>
              <w:t>月</w:t>
            </w:r>
            <w:r>
              <w:rPr>
                <w:rFonts w:hAnsi="ＭＳ 明朝" w:hint="eastAsia"/>
                <w:snapToGrid w:val="0"/>
                <w:sz w:val="16"/>
                <w:szCs w:val="16"/>
              </w:rPr>
              <w:t xml:space="preserve"> </w:t>
            </w:r>
            <w:r>
              <w:rPr>
                <w:rFonts w:hAnsi="ＭＳ 明朝"/>
                <w:snapToGrid w:val="0"/>
                <w:sz w:val="16"/>
                <w:szCs w:val="16"/>
              </w:rPr>
              <w:t xml:space="preserve">  </w:t>
            </w:r>
            <w:r w:rsidR="00914E6D" w:rsidRPr="00F6130A">
              <w:rPr>
                <w:rFonts w:hAnsi="ＭＳ 明朝" w:hint="eastAsia"/>
                <w:snapToGrid w:val="0"/>
                <w:sz w:val="16"/>
                <w:szCs w:val="16"/>
              </w:rPr>
              <w:t>日生</w:t>
            </w:r>
          </w:p>
          <w:p w14:paraId="57DA8A20" w14:textId="7E1B7C7B" w:rsidR="00992DFA" w:rsidRPr="00F6130A" w:rsidRDefault="00992DFA" w:rsidP="00992DFA">
            <w:pPr>
              <w:wordWrap w:val="0"/>
              <w:snapToGrid w:val="0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sz w:val="16"/>
                <w:szCs w:val="16"/>
              </w:rPr>
              <w:t xml:space="preserve">以前の園：　　　　　　　　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F1DBD7" w14:textId="432F7F3A" w:rsidR="00914E6D" w:rsidRPr="00F6130A" w:rsidRDefault="00CC6211" w:rsidP="00F30C8E">
            <w:pPr>
              <w:widowControl/>
              <w:jc w:val="center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sz w:val="16"/>
                <w:szCs w:val="16"/>
              </w:rPr>
              <w:t>健診での診断等</w:t>
            </w:r>
          </w:p>
          <w:p w14:paraId="5A8BCEB9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86B8" w14:textId="77777777" w:rsidR="00914E6D" w:rsidRPr="00805D67" w:rsidRDefault="00914E6D" w:rsidP="00F30C8E">
            <w:pPr>
              <w:snapToGrid w:val="0"/>
              <w:jc w:val="center"/>
              <w:rPr>
                <w:rFonts w:hAnsi="ＭＳ 明朝"/>
                <w:snapToGrid w:val="0"/>
                <w:sz w:val="16"/>
                <w:szCs w:val="16"/>
              </w:rPr>
            </w:pPr>
            <w:r w:rsidRPr="00805D67">
              <w:rPr>
                <w:rFonts w:hAnsi="ＭＳ 明朝"/>
                <w:snapToGrid w:val="0"/>
                <w:sz w:val="16"/>
                <w:szCs w:val="16"/>
              </w:rPr>
              <w:t>入園希望</w:t>
            </w:r>
            <w:r>
              <w:rPr>
                <w:rFonts w:hAnsi="ＭＳ 明朝" w:hint="eastAsia"/>
                <w:snapToGrid w:val="0"/>
                <w:sz w:val="16"/>
                <w:szCs w:val="16"/>
              </w:rPr>
              <w:t>日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EB0FD2" w14:textId="715F3057" w:rsidR="00914E6D" w:rsidRPr="00921F38" w:rsidRDefault="00914E6D" w:rsidP="00D471DA">
            <w:pPr>
              <w:snapToGrid w:val="0"/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  <w:r w:rsidRPr="00921F38">
              <w:rPr>
                <w:rFonts w:hAnsi="ＭＳ 明朝"/>
                <w:snapToGrid w:val="0"/>
                <w:sz w:val="18"/>
                <w:szCs w:val="18"/>
              </w:rPr>
              <w:t>令和</w:t>
            </w:r>
            <w:r w:rsidR="0092477A">
              <w:rPr>
                <w:rFonts w:hAnsi="ＭＳ 明朝" w:hint="eastAsia"/>
                <w:snapToGrid w:val="0"/>
                <w:sz w:val="18"/>
                <w:szCs w:val="18"/>
              </w:rPr>
              <w:t xml:space="preserve">　</w:t>
            </w:r>
            <w:r w:rsidRPr="00921F38">
              <w:rPr>
                <w:rFonts w:hAnsi="ＭＳ 明朝"/>
                <w:snapToGrid w:val="0"/>
                <w:sz w:val="18"/>
                <w:szCs w:val="18"/>
              </w:rPr>
              <w:t xml:space="preserve">　</w:t>
            </w:r>
            <w:r w:rsidRPr="00921F38">
              <w:rPr>
                <w:rFonts w:hAnsi="ＭＳ 明朝" w:hint="eastAsia"/>
                <w:snapToGrid w:val="0"/>
                <w:sz w:val="18"/>
                <w:szCs w:val="18"/>
              </w:rPr>
              <w:t xml:space="preserve">年　　</w:t>
            </w:r>
            <w:r w:rsidRPr="00921F38">
              <w:rPr>
                <w:rFonts w:hAnsi="ＭＳ 明朝"/>
                <w:snapToGrid w:val="0"/>
                <w:sz w:val="18"/>
                <w:szCs w:val="18"/>
              </w:rPr>
              <w:t>月</w:t>
            </w:r>
            <w:r w:rsidRPr="00921F38">
              <w:rPr>
                <w:rFonts w:hAnsi="ＭＳ 明朝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napToGrid w:val="0"/>
                <w:sz w:val="18"/>
                <w:szCs w:val="18"/>
              </w:rPr>
              <w:t xml:space="preserve">　</w:t>
            </w:r>
            <w:r w:rsidRPr="00921F38">
              <w:rPr>
                <w:rFonts w:hAnsi="ＭＳ 明朝" w:hint="eastAsia"/>
                <w:snapToGrid w:val="0"/>
                <w:sz w:val="18"/>
                <w:szCs w:val="18"/>
              </w:rPr>
              <w:t>日</w:t>
            </w:r>
          </w:p>
        </w:tc>
      </w:tr>
      <w:tr w:rsidR="00914E6D" w:rsidRPr="00805D67" w14:paraId="5F37EFCC" w14:textId="77777777" w:rsidTr="0092477A">
        <w:trPr>
          <w:cantSplit/>
          <w:trHeight w:hRule="exact" w:val="238"/>
          <w:jc w:val="center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9CEB921" w14:textId="77777777" w:rsidR="00914E6D" w:rsidRPr="00805D67" w:rsidRDefault="00914E6D" w:rsidP="00F30C8E">
            <w:pPr>
              <w:snapToGrid w:val="0"/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kern w:val="0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10B9D" w14:textId="77777777" w:rsidR="00914E6D" w:rsidRPr="00805D67" w:rsidRDefault="00914E6D" w:rsidP="00F30C8E">
            <w:pPr>
              <w:snapToGrid w:val="0"/>
              <w:jc w:val="distribute"/>
              <w:rPr>
                <w:rFonts w:hAnsi="ＭＳ 明朝"/>
                <w:snapToGrid w:val="0"/>
                <w:kern w:val="0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478411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24795" w14:textId="1D41FAF9" w:rsidR="00914E6D" w:rsidRDefault="00914E6D" w:rsidP="00F30C8E">
            <w:pPr>
              <w:jc w:val="left"/>
              <w:rPr>
                <w:rFonts w:hAnsi="ＭＳ 明朝"/>
                <w:snapToGrid w:val="0"/>
                <w:sz w:val="16"/>
                <w:szCs w:val="16"/>
              </w:rPr>
            </w:pPr>
            <w:r w:rsidRPr="00F6130A">
              <w:rPr>
                <w:rFonts w:hAnsi="ＭＳ 明朝" w:hint="eastAsia"/>
                <w:snapToGrid w:val="0"/>
                <w:sz w:val="16"/>
                <w:szCs w:val="16"/>
              </w:rPr>
              <w:t>□病気</w:t>
            </w:r>
            <w:r w:rsidR="002E28AE">
              <w:rPr>
                <w:rFonts w:hAnsi="ＭＳ 明朝" w:hint="eastAsia"/>
                <w:snapToGrid w:val="0"/>
                <w:sz w:val="16"/>
                <w:szCs w:val="16"/>
              </w:rPr>
              <w:t>･障害</w:t>
            </w:r>
            <w:r w:rsidR="001D5C43">
              <w:rPr>
                <w:rFonts w:hAnsi="ＭＳ 明朝" w:hint="eastAsia"/>
                <w:snapToGrid w:val="0"/>
                <w:sz w:val="16"/>
                <w:szCs w:val="16"/>
              </w:rPr>
              <w:t>･ｱﾚﾙｷﾞｰ</w:t>
            </w:r>
          </w:p>
          <w:p w14:paraId="2DA0FCF1" w14:textId="15C79658" w:rsidR="00914E6D" w:rsidRDefault="005261D2" w:rsidP="00F30C8E">
            <w:pPr>
              <w:jc w:val="left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sz w:val="16"/>
                <w:szCs w:val="16"/>
              </w:rPr>
              <w:t>診断</w:t>
            </w:r>
            <w:r w:rsidR="00914E6D">
              <w:rPr>
                <w:rFonts w:hAnsi="ＭＳ 明朝" w:hint="eastAsia"/>
                <w:snapToGrid w:val="0"/>
                <w:sz w:val="16"/>
                <w:szCs w:val="16"/>
              </w:rPr>
              <w:t>名</w:t>
            </w:r>
            <w:r w:rsidR="001D5C43">
              <w:rPr>
                <w:rFonts w:hAnsi="ＭＳ 明朝" w:hint="eastAsia"/>
                <w:snapToGrid w:val="0"/>
                <w:sz w:val="16"/>
                <w:szCs w:val="16"/>
              </w:rPr>
              <w:t>･</w:t>
            </w:r>
            <w:r w:rsidR="00A33BF1">
              <w:rPr>
                <w:rFonts w:hAnsi="ＭＳ 明朝" w:hint="eastAsia"/>
                <w:snapToGrid w:val="0"/>
                <w:sz w:val="16"/>
                <w:szCs w:val="16"/>
              </w:rPr>
              <w:t>食物</w:t>
            </w:r>
            <w:r w:rsidR="001D5C43">
              <w:rPr>
                <w:rFonts w:hAnsi="ＭＳ 明朝" w:hint="eastAsia"/>
                <w:snapToGrid w:val="0"/>
                <w:sz w:val="16"/>
                <w:szCs w:val="16"/>
              </w:rPr>
              <w:t>ｱﾚﾙｷﾞｰ</w:t>
            </w:r>
            <w:r w:rsidR="00914E6D">
              <w:rPr>
                <w:rFonts w:hAnsi="ＭＳ 明朝" w:hint="eastAsia"/>
                <w:snapToGrid w:val="0"/>
                <w:sz w:val="16"/>
                <w:szCs w:val="16"/>
              </w:rPr>
              <w:t>等</w:t>
            </w:r>
            <w:r w:rsidR="00914E6D">
              <w:rPr>
                <w:rFonts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C7299" wp14:editId="19753C2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6195</wp:posOffset>
                      </wp:positionV>
                      <wp:extent cx="1073150" cy="24638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6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113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-1.5pt;margin-top:2.85pt;width:84.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DbGgIAABEEAAAOAAAAZHJzL2Uyb0RvYy54bWysU9tu2zAMfR+wfxD0vjhOmzQx4hRFug4D&#10;uq1Atw9gZDnWKosapcTJvn60clm6vQ3zg0Ca4iF5eDS/3bVWbDUFg66U+WAohXYKK+PWpfz29eHd&#10;V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  <w:p w14:paraId="14146CEA" w14:textId="77777777" w:rsidR="00914E6D" w:rsidRPr="005261D2" w:rsidRDefault="00914E6D" w:rsidP="00F30C8E">
            <w:pPr>
              <w:jc w:val="left"/>
              <w:rPr>
                <w:rFonts w:hAnsi="ＭＳ 明朝"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30BCC" w14:textId="77777777" w:rsidR="00914E6D" w:rsidRPr="00805D67" w:rsidRDefault="00914E6D" w:rsidP="00F30C8E">
            <w:pPr>
              <w:snapToGrid w:val="0"/>
              <w:jc w:val="center"/>
              <w:rPr>
                <w:rFonts w:hAnsi="ＭＳ 明朝"/>
                <w:snapToGrid w:val="0"/>
                <w:sz w:val="16"/>
                <w:szCs w:val="16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087332" w14:textId="77777777" w:rsidR="00914E6D" w:rsidRPr="00921F38" w:rsidRDefault="00914E6D" w:rsidP="00F30C8E">
            <w:pPr>
              <w:snapToGrid w:val="0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914E6D" w:rsidRPr="00805D67" w14:paraId="6B5CEDC6" w14:textId="77777777" w:rsidTr="00531303">
        <w:trPr>
          <w:cantSplit/>
          <w:trHeight w:hRule="exact" w:val="559"/>
          <w:jc w:val="center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FF74C82" w14:textId="77777777" w:rsidR="00914E6D" w:rsidRPr="00805D67" w:rsidRDefault="00914E6D" w:rsidP="00F30C8E">
            <w:pPr>
              <w:snapToGrid w:val="0"/>
              <w:spacing w:line="240" w:lineRule="exact"/>
              <w:ind w:left="113" w:right="113"/>
              <w:rPr>
                <w:rFonts w:hAnsi="ＭＳ 明朝"/>
                <w:snapToGrid w:val="0"/>
                <w:kern w:val="0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182D" w14:textId="77777777" w:rsidR="00914E6D" w:rsidRPr="00805D67" w:rsidRDefault="00914E6D" w:rsidP="00F30C8E">
            <w:pPr>
              <w:snapToGrid w:val="0"/>
              <w:jc w:val="distribute"/>
              <w:rPr>
                <w:rFonts w:hAnsi="ＭＳ 明朝"/>
                <w:snapToGrid w:val="0"/>
                <w:kern w:val="0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676B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kern w:val="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F2B06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kern w:val="0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A22CAB" w14:textId="77777777" w:rsidR="00914E6D" w:rsidRPr="00805D67" w:rsidRDefault="00914E6D" w:rsidP="00F30C8E">
            <w:pPr>
              <w:snapToGrid w:val="0"/>
              <w:ind w:left="113" w:right="113"/>
              <w:jc w:val="center"/>
              <w:rPr>
                <w:rFonts w:hAnsi="ＭＳ 明朝"/>
                <w:snapToGrid w:val="0"/>
                <w:szCs w:val="22"/>
              </w:rPr>
            </w:pPr>
            <w:r w:rsidRPr="00805D67">
              <w:rPr>
                <w:rFonts w:hAnsi="ＭＳ 明朝"/>
                <w:snapToGrid w:val="0"/>
                <w:szCs w:val="22"/>
              </w:rPr>
              <w:t>希望</w:t>
            </w:r>
            <w:r w:rsidRPr="00805D67">
              <w:rPr>
                <w:rFonts w:hAnsi="ＭＳ 明朝" w:hint="eastAsia"/>
                <w:snapToGrid w:val="0"/>
                <w:szCs w:val="22"/>
              </w:rPr>
              <w:t>園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86B65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 xml:space="preserve">①　　　　　</w:t>
            </w:r>
            <w:r w:rsidRPr="00805D67">
              <w:rPr>
                <w:rFonts w:hAnsi="ＭＳ 明朝" w:hint="eastAsia"/>
                <w:snapToGrid w:val="0"/>
                <w:szCs w:val="22"/>
              </w:rPr>
              <w:t xml:space="preserve">　幼児園</w:t>
            </w:r>
          </w:p>
        </w:tc>
      </w:tr>
      <w:tr w:rsidR="00914E6D" w:rsidRPr="00805D67" w14:paraId="36207CDA" w14:textId="77777777" w:rsidTr="0092477A">
        <w:trPr>
          <w:cantSplit/>
          <w:trHeight w:hRule="exact" w:val="250"/>
          <w:jc w:val="center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1AB29F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37AF9" w14:textId="77777777" w:rsidR="00914E6D" w:rsidRPr="00805D67" w:rsidRDefault="00914E6D" w:rsidP="00F30C8E">
            <w:pPr>
              <w:snapToGrid w:val="0"/>
              <w:jc w:val="distribute"/>
              <w:rPr>
                <w:rFonts w:hAnsi="ＭＳ 明朝"/>
                <w:snapToGrid w:val="0"/>
                <w:szCs w:val="22"/>
              </w:rPr>
            </w:pPr>
            <w:r w:rsidRPr="00805D67">
              <w:rPr>
                <w:rFonts w:hAnsi="ＭＳ 明朝"/>
                <w:snapToGrid w:val="0"/>
                <w:kern w:val="0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4E6D" w:rsidRPr="00805D67">
                    <w:rPr>
                      <w:rFonts w:hAnsi="ＭＳ 明朝"/>
                      <w:snapToGrid w:val="0"/>
                      <w:kern w:val="0"/>
                      <w:sz w:val="11"/>
                      <w:szCs w:val="22"/>
                    </w:rPr>
                    <w:t>ふり</w:t>
                  </w:r>
                </w:rt>
                <w:rubyBase>
                  <w:r w:rsidR="00914E6D" w:rsidRPr="00805D67">
                    <w:rPr>
                      <w:rFonts w:hAnsi="ＭＳ 明朝"/>
                      <w:snapToGrid w:val="0"/>
                      <w:kern w:val="0"/>
                      <w:szCs w:val="22"/>
                    </w:rPr>
                    <w:t>氏</w:t>
                  </w:r>
                </w:rubyBase>
              </w:ruby>
            </w:r>
            <w:r w:rsidRPr="00805D67">
              <w:rPr>
                <w:rFonts w:hAnsi="ＭＳ 明朝" w:hint="eastAsia"/>
                <w:snapToGrid w:val="0"/>
                <w:kern w:val="0"/>
                <w:szCs w:val="22"/>
              </w:rPr>
              <w:t xml:space="preserve">　</w:t>
            </w:r>
            <w:r w:rsidRPr="00805D67">
              <w:rPr>
                <w:rFonts w:hAnsi="ＭＳ 明朝"/>
                <w:snapToGrid w:val="0"/>
                <w:kern w:val="0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4E6D" w:rsidRPr="00805D67">
                    <w:rPr>
                      <w:rFonts w:hAnsi="ＭＳ 明朝"/>
                      <w:snapToGrid w:val="0"/>
                      <w:kern w:val="0"/>
                      <w:sz w:val="11"/>
                      <w:szCs w:val="22"/>
                    </w:rPr>
                    <w:t>がな</w:t>
                  </w:r>
                </w:rt>
                <w:rubyBase>
                  <w:r w:rsidR="00914E6D" w:rsidRPr="00805D67">
                    <w:rPr>
                      <w:rFonts w:hAnsi="ＭＳ 明朝"/>
                      <w:snapToGrid w:val="0"/>
                      <w:kern w:val="0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E571FA0" w14:textId="77777777" w:rsidR="00BA490D" w:rsidRDefault="00BA490D" w:rsidP="00BA490D">
            <w:pPr>
              <w:snapToGrid w:val="0"/>
              <w:ind w:right="620"/>
              <w:rPr>
                <w:rFonts w:hAnsi="ＭＳ 明朝"/>
                <w:snapToGrid w:val="0"/>
                <w:sz w:val="16"/>
                <w:szCs w:val="16"/>
              </w:rPr>
            </w:pPr>
          </w:p>
          <w:p w14:paraId="0ED3FD4E" w14:textId="77777777" w:rsidR="00BA490D" w:rsidRPr="00BA490D" w:rsidRDefault="00BA490D" w:rsidP="00BA490D">
            <w:pPr>
              <w:snapToGrid w:val="0"/>
              <w:ind w:right="620"/>
              <w:rPr>
                <w:rFonts w:hAnsi="ＭＳ 明朝"/>
                <w:snapToGrid w:val="0"/>
                <w:sz w:val="24"/>
                <w:szCs w:val="24"/>
              </w:rPr>
            </w:pPr>
          </w:p>
          <w:p w14:paraId="055640C1" w14:textId="30344C9A" w:rsidR="00914E6D" w:rsidRDefault="00FC221F" w:rsidP="00F30C8E">
            <w:pPr>
              <w:snapToGrid w:val="0"/>
              <w:jc w:val="right"/>
              <w:rPr>
                <w:rFonts w:hAnsi="ＭＳ 明朝"/>
                <w:snapToGrid w:val="0"/>
                <w:sz w:val="16"/>
                <w:szCs w:val="16"/>
              </w:rPr>
            </w:pPr>
            <w:r w:rsidRPr="00CE7D2F">
              <w:rPr>
                <w:rFonts w:hAnsi="ＭＳ 明朝"/>
                <w:noProof/>
                <w:snapToGrid w:val="0"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5F642AA9" wp14:editId="7AEDAE55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-415925</wp:posOffset>
                      </wp:positionV>
                      <wp:extent cx="419100" cy="449580"/>
                      <wp:effectExtent l="0" t="0" r="0" b="7620"/>
                      <wp:wrapNone/>
                      <wp:docPr id="147477317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C7062" w14:textId="77777777" w:rsidR="00497CC3" w:rsidRDefault="00497CC3" w:rsidP="00497CC3">
                                  <w:pPr>
                                    <w:snapToGrid w:val="0"/>
                                    <w:jc w:val="right"/>
                                    <w:rPr>
                                      <w:rFonts w:hAnsi="ＭＳ 明朝"/>
                                      <w:snapToGrid w:val="0"/>
                                      <w:sz w:val="2"/>
                                      <w:szCs w:val="2"/>
                                    </w:rPr>
                                  </w:pPr>
                                  <w:r w:rsidRPr="00531303">
                                    <w:rPr>
                                      <w:rFonts w:hAnsi="ＭＳ 明朝" w:hint="eastAsia"/>
                                      <w:snapToGrid w:val="0"/>
                                      <w:sz w:val="12"/>
                                      <w:szCs w:val="12"/>
                                    </w:rPr>
                                    <w:t>年長</w:t>
                                  </w:r>
                                </w:p>
                                <w:p w14:paraId="3FB00F8E" w14:textId="77777777" w:rsidR="00497CC3" w:rsidRDefault="00497CC3" w:rsidP="00497CC3">
                                  <w:pPr>
                                    <w:snapToGrid w:val="0"/>
                                    <w:jc w:val="right"/>
                                    <w:rPr>
                                      <w:rFonts w:hAnsi="ＭＳ 明朝"/>
                                      <w:snapToGrid w:val="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2DBAC6F" w14:textId="77777777" w:rsidR="00A42026" w:rsidRPr="00531303" w:rsidRDefault="00A42026" w:rsidP="00497CC3">
                                  <w:pPr>
                                    <w:snapToGrid w:val="0"/>
                                    <w:jc w:val="right"/>
                                    <w:rPr>
                                      <w:rFonts w:hAnsi="ＭＳ 明朝"/>
                                      <w:snapToGrid w:val="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0519E04" w14:textId="77777777" w:rsidR="00497CC3" w:rsidRDefault="00497CC3" w:rsidP="00497CC3">
                                  <w:pPr>
                                    <w:snapToGrid w:val="0"/>
                                    <w:jc w:val="right"/>
                                    <w:rPr>
                                      <w:rFonts w:hAnsi="ＭＳ 明朝"/>
                                      <w:snapToGrid w:val="0"/>
                                      <w:sz w:val="12"/>
                                      <w:szCs w:val="12"/>
                                    </w:rPr>
                                  </w:pPr>
                                  <w:r w:rsidRPr="00531303">
                                    <w:rPr>
                                      <w:rFonts w:hAnsi="ＭＳ 明朝" w:hint="eastAsia"/>
                                      <w:snapToGrid w:val="0"/>
                                      <w:sz w:val="12"/>
                                      <w:szCs w:val="12"/>
                                    </w:rPr>
                                    <w:t>年中</w:t>
                                  </w:r>
                                </w:p>
                                <w:p w14:paraId="3627DAB7" w14:textId="77777777" w:rsidR="00497CC3" w:rsidRDefault="00497CC3" w:rsidP="00497CC3">
                                  <w:pPr>
                                    <w:snapToGrid w:val="0"/>
                                    <w:jc w:val="right"/>
                                    <w:rPr>
                                      <w:rFonts w:hAnsi="ＭＳ 明朝"/>
                                      <w:snapToGrid w:val="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3F24897" w14:textId="77777777" w:rsidR="00A42026" w:rsidRPr="00531303" w:rsidRDefault="00A42026" w:rsidP="00497CC3">
                                  <w:pPr>
                                    <w:snapToGrid w:val="0"/>
                                    <w:jc w:val="right"/>
                                    <w:rPr>
                                      <w:rFonts w:hAnsi="ＭＳ 明朝"/>
                                      <w:snapToGrid w:val="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1FE8176" w14:textId="77777777" w:rsidR="00497CC3" w:rsidRDefault="00497CC3" w:rsidP="00497CC3">
                                  <w:pPr>
                                    <w:snapToGrid w:val="0"/>
                                    <w:jc w:val="right"/>
                                    <w:rPr>
                                      <w:rFonts w:hAnsi="ＭＳ 明朝"/>
                                      <w:snapToGrid w:val="0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napToGrid w:val="0"/>
                                      <w:sz w:val="12"/>
                                      <w:szCs w:val="12"/>
                                    </w:rPr>
                                    <w:t>年少</w:t>
                                  </w:r>
                                </w:p>
                                <w:p w14:paraId="0BB963B0" w14:textId="77777777" w:rsidR="00497CC3" w:rsidRDefault="00497CC3" w:rsidP="00497C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42AA9" id="_x0000_s1027" type="#_x0000_t202" style="position:absolute;left:0;text-align:left;margin-left:87.95pt;margin-top:-32.75pt;width:33pt;height:35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" stroked="f">
                      <v:textbox>
                        <w:txbxContent>
                          <w:p w14:paraId="0E3C7062" w14:textId="77777777" w:rsidR="00497CC3" w:rsidRDefault="00497CC3" w:rsidP="00497CC3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  <w:r w:rsidRPr="00531303">
                              <w:rPr>
                                <w:rFonts w:hAnsi="ＭＳ 明朝" w:hint="eastAsia"/>
                                <w:snapToGrid w:val="0"/>
                                <w:sz w:val="12"/>
                                <w:szCs w:val="12"/>
                              </w:rPr>
                              <w:t>年長</w:t>
                            </w:r>
                          </w:p>
                          <w:p w14:paraId="3FB00F8E" w14:textId="77777777" w:rsidR="00497CC3" w:rsidRDefault="00497CC3" w:rsidP="00497CC3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</w:p>
                          <w:p w14:paraId="22DBAC6F" w14:textId="77777777" w:rsidR="00A42026" w:rsidRPr="00531303" w:rsidRDefault="00A42026" w:rsidP="00497CC3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</w:p>
                          <w:p w14:paraId="60519E04" w14:textId="77777777" w:rsidR="00497CC3" w:rsidRDefault="00497CC3" w:rsidP="00497CC3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12"/>
                                <w:szCs w:val="12"/>
                              </w:rPr>
                            </w:pPr>
                            <w:r w:rsidRPr="00531303">
                              <w:rPr>
                                <w:rFonts w:hAnsi="ＭＳ 明朝" w:hint="eastAsia"/>
                                <w:snapToGrid w:val="0"/>
                                <w:sz w:val="12"/>
                                <w:szCs w:val="12"/>
                              </w:rPr>
                              <w:t>年中</w:t>
                            </w:r>
                          </w:p>
                          <w:p w14:paraId="3627DAB7" w14:textId="77777777" w:rsidR="00497CC3" w:rsidRDefault="00497CC3" w:rsidP="00497CC3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</w:p>
                          <w:p w14:paraId="33F24897" w14:textId="77777777" w:rsidR="00A42026" w:rsidRPr="00531303" w:rsidRDefault="00A42026" w:rsidP="00497CC3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</w:p>
                          <w:p w14:paraId="31FE8176" w14:textId="77777777" w:rsidR="00497CC3" w:rsidRDefault="00497CC3" w:rsidP="00497CC3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snapToGrid w:val="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  <w:sz w:val="12"/>
                                <w:szCs w:val="12"/>
                              </w:rPr>
                              <w:t>年少</w:t>
                            </w:r>
                          </w:p>
                          <w:p w14:paraId="0BB963B0" w14:textId="77777777" w:rsidR="00497CC3" w:rsidRDefault="00497CC3" w:rsidP="00497CC3"/>
                        </w:txbxContent>
                      </v:textbox>
                    </v:shape>
                  </w:pict>
                </mc:Fallback>
              </mc:AlternateContent>
            </w:r>
            <w:r w:rsidR="00D471DA">
              <w:rPr>
                <w:rFonts w:hAnsi="ＭＳ 明朝" w:hint="eastAsia"/>
                <w:snapToGrid w:val="0"/>
                <w:sz w:val="16"/>
                <w:szCs w:val="16"/>
              </w:rPr>
              <w:t xml:space="preserve">令和 </w:t>
            </w:r>
            <w:r w:rsidR="00D471DA">
              <w:rPr>
                <w:rFonts w:hAnsi="ＭＳ 明朝"/>
                <w:snapToGrid w:val="0"/>
                <w:sz w:val="16"/>
                <w:szCs w:val="16"/>
              </w:rPr>
              <w:t xml:space="preserve">  </w:t>
            </w:r>
            <w:r w:rsidR="00D471DA" w:rsidRPr="00F6130A">
              <w:rPr>
                <w:rFonts w:hAnsi="ＭＳ 明朝" w:hint="eastAsia"/>
                <w:snapToGrid w:val="0"/>
                <w:sz w:val="16"/>
                <w:szCs w:val="16"/>
              </w:rPr>
              <w:t>年</w:t>
            </w:r>
            <w:r w:rsidR="00D471DA">
              <w:rPr>
                <w:rFonts w:hAnsi="ＭＳ 明朝" w:hint="eastAsia"/>
                <w:snapToGrid w:val="0"/>
                <w:sz w:val="16"/>
                <w:szCs w:val="16"/>
              </w:rPr>
              <w:t xml:space="preserve">  </w:t>
            </w:r>
            <w:r w:rsidR="00D471DA">
              <w:rPr>
                <w:rFonts w:hAnsi="ＭＳ 明朝"/>
                <w:snapToGrid w:val="0"/>
                <w:sz w:val="16"/>
                <w:szCs w:val="16"/>
              </w:rPr>
              <w:t xml:space="preserve"> </w:t>
            </w:r>
            <w:r w:rsidR="00D471DA" w:rsidRPr="00F6130A">
              <w:rPr>
                <w:rFonts w:hAnsi="ＭＳ 明朝" w:hint="eastAsia"/>
                <w:snapToGrid w:val="0"/>
                <w:sz w:val="16"/>
                <w:szCs w:val="16"/>
              </w:rPr>
              <w:t>月</w:t>
            </w:r>
            <w:r w:rsidR="00D471DA">
              <w:rPr>
                <w:rFonts w:hAnsi="ＭＳ 明朝" w:hint="eastAsia"/>
                <w:snapToGrid w:val="0"/>
                <w:sz w:val="16"/>
                <w:szCs w:val="16"/>
              </w:rPr>
              <w:t xml:space="preserve"> </w:t>
            </w:r>
            <w:r w:rsidR="00D471DA">
              <w:rPr>
                <w:rFonts w:hAnsi="ＭＳ 明朝"/>
                <w:snapToGrid w:val="0"/>
                <w:sz w:val="16"/>
                <w:szCs w:val="16"/>
              </w:rPr>
              <w:t xml:space="preserve">  </w:t>
            </w:r>
            <w:r w:rsidR="00D471DA" w:rsidRPr="00F6130A">
              <w:rPr>
                <w:rFonts w:hAnsi="ＭＳ 明朝" w:hint="eastAsia"/>
                <w:snapToGrid w:val="0"/>
                <w:sz w:val="16"/>
                <w:szCs w:val="16"/>
              </w:rPr>
              <w:t>日生</w:t>
            </w:r>
          </w:p>
          <w:p w14:paraId="12902151" w14:textId="31DCBA11" w:rsidR="00992DFA" w:rsidRPr="00805D67" w:rsidRDefault="00992DFA" w:rsidP="00992DFA">
            <w:pPr>
              <w:wordWrap w:val="0"/>
              <w:snapToGrid w:val="0"/>
              <w:jc w:val="right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 w:val="16"/>
                <w:szCs w:val="16"/>
              </w:rPr>
              <w:t xml:space="preserve">以前の園：　　　　　　　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8C6408" w14:textId="0DE67FEE" w:rsidR="00E834EE" w:rsidRPr="00F6130A" w:rsidRDefault="00E834EE" w:rsidP="00E834EE">
            <w:pPr>
              <w:widowControl/>
              <w:jc w:val="center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sz w:val="16"/>
                <w:szCs w:val="16"/>
              </w:rPr>
              <w:t>健診での診断等</w:t>
            </w:r>
          </w:p>
          <w:p w14:paraId="3F40826A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FF31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67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5B6BF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 xml:space="preserve">②　　　　　　</w:t>
            </w:r>
            <w:r w:rsidRPr="00805D67">
              <w:rPr>
                <w:rFonts w:hAnsi="ＭＳ 明朝" w:hint="eastAsia"/>
                <w:snapToGrid w:val="0"/>
                <w:szCs w:val="22"/>
              </w:rPr>
              <w:t>幼児園</w:t>
            </w:r>
          </w:p>
        </w:tc>
      </w:tr>
      <w:tr w:rsidR="00914E6D" w:rsidRPr="00805D67" w14:paraId="58F8ADC2" w14:textId="77777777" w:rsidTr="0092477A">
        <w:trPr>
          <w:cantSplit/>
          <w:trHeight w:hRule="exact" w:val="250"/>
          <w:jc w:val="center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628B45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58D5D" w14:textId="77777777" w:rsidR="00914E6D" w:rsidRPr="00805D67" w:rsidRDefault="00914E6D" w:rsidP="00F30C8E">
            <w:pPr>
              <w:snapToGrid w:val="0"/>
              <w:jc w:val="distribute"/>
              <w:rPr>
                <w:rFonts w:hAnsi="ＭＳ 明朝"/>
                <w:snapToGrid w:val="0"/>
                <w:kern w:val="0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8D0493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86095" w14:textId="6FCE5CB5" w:rsidR="002E28AE" w:rsidRDefault="002E28AE" w:rsidP="002E28AE">
            <w:pPr>
              <w:jc w:val="left"/>
              <w:rPr>
                <w:rFonts w:hAnsi="ＭＳ 明朝"/>
                <w:snapToGrid w:val="0"/>
                <w:sz w:val="16"/>
                <w:szCs w:val="16"/>
              </w:rPr>
            </w:pPr>
            <w:r w:rsidRPr="00F6130A">
              <w:rPr>
                <w:rFonts w:hAnsi="ＭＳ 明朝" w:hint="eastAsia"/>
                <w:snapToGrid w:val="0"/>
                <w:sz w:val="16"/>
                <w:szCs w:val="16"/>
              </w:rPr>
              <w:t>□病気</w:t>
            </w:r>
            <w:r>
              <w:rPr>
                <w:rFonts w:hAnsi="ＭＳ 明朝" w:hint="eastAsia"/>
                <w:snapToGrid w:val="0"/>
                <w:sz w:val="16"/>
                <w:szCs w:val="16"/>
              </w:rPr>
              <w:t>･障害･ｱﾚﾙｷﾞｰ</w:t>
            </w:r>
          </w:p>
          <w:p w14:paraId="58027DA8" w14:textId="04B6982A" w:rsidR="00914E6D" w:rsidRDefault="005261D2" w:rsidP="00F30C8E">
            <w:pPr>
              <w:jc w:val="left"/>
              <w:rPr>
                <w:rFonts w:hAnsi="ＭＳ 明朝"/>
                <w:snapToGrid w:val="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sz w:val="16"/>
                <w:szCs w:val="16"/>
              </w:rPr>
              <w:t>診断名</w:t>
            </w:r>
            <w:r w:rsidR="001D5C43">
              <w:rPr>
                <w:rFonts w:hAnsi="ＭＳ 明朝" w:hint="eastAsia"/>
                <w:snapToGrid w:val="0"/>
                <w:sz w:val="16"/>
                <w:szCs w:val="16"/>
              </w:rPr>
              <w:t>･</w:t>
            </w:r>
            <w:r w:rsidR="00A33BF1">
              <w:rPr>
                <w:rFonts w:hAnsi="ＭＳ 明朝" w:hint="eastAsia"/>
                <w:snapToGrid w:val="0"/>
                <w:sz w:val="16"/>
                <w:szCs w:val="16"/>
              </w:rPr>
              <w:t>食物</w:t>
            </w:r>
            <w:r w:rsidR="001D5C43">
              <w:rPr>
                <w:rFonts w:hAnsi="ＭＳ 明朝" w:hint="eastAsia"/>
                <w:snapToGrid w:val="0"/>
                <w:sz w:val="16"/>
                <w:szCs w:val="16"/>
              </w:rPr>
              <w:t>ｱﾚﾙｷﾞｰ</w:t>
            </w:r>
            <w:r w:rsidR="00914E6D">
              <w:rPr>
                <w:rFonts w:hAnsi="ＭＳ 明朝" w:hint="eastAsia"/>
                <w:snapToGrid w:val="0"/>
                <w:sz w:val="16"/>
                <w:szCs w:val="16"/>
              </w:rPr>
              <w:t>等</w:t>
            </w:r>
            <w:r w:rsidR="00914E6D">
              <w:rPr>
                <w:rFonts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90DB6A" wp14:editId="6D3E3D0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6195</wp:posOffset>
                      </wp:positionV>
                      <wp:extent cx="1073150" cy="24638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6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A7C0A" id="AutoShape 7" o:spid="_x0000_s1026" type="#_x0000_t185" style="position:absolute;margin-left:-1.5pt;margin-top:2.85pt;width:84.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  <w:p w14:paraId="729B6DFF" w14:textId="77777777" w:rsidR="00914E6D" w:rsidRPr="00F6130A" w:rsidRDefault="00914E6D" w:rsidP="00F30C8E">
            <w:pPr>
              <w:jc w:val="left"/>
              <w:rPr>
                <w:rFonts w:hAnsi="ＭＳ 明朝"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7B2EB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7AEC6" w14:textId="77777777" w:rsidR="00914E6D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</w:tr>
      <w:tr w:rsidR="00914E6D" w:rsidRPr="00805D67" w14:paraId="03560EF3" w14:textId="77777777" w:rsidTr="0092477A">
        <w:trPr>
          <w:cantSplit/>
          <w:trHeight w:hRule="exact" w:val="510"/>
          <w:jc w:val="center"/>
        </w:trPr>
        <w:tc>
          <w:tcPr>
            <w:tcW w:w="4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E6C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11FF" w14:textId="77777777" w:rsidR="00914E6D" w:rsidRPr="00805D67" w:rsidRDefault="00914E6D" w:rsidP="00F30C8E">
            <w:pPr>
              <w:snapToGrid w:val="0"/>
              <w:jc w:val="distribute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887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B87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96E2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E119A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 xml:space="preserve">③　　　　　</w:t>
            </w:r>
            <w:r w:rsidRPr="00805D67">
              <w:rPr>
                <w:rFonts w:hAnsi="ＭＳ 明朝" w:hint="eastAsia"/>
                <w:snapToGrid w:val="0"/>
                <w:szCs w:val="22"/>
              </w:rPr>
              <w:t xml:space="preserve">　幼児園</w:t>
            </w:r>
          </w:p>
        </w:tc>
      </w:tr>
      <w:tr w:rsidR="00914E6D" w:rsidRPr="00805D67" w14:paraId="149D5D79" w14:textId="77777777" w:rsidTr="0092477A">
        <w:trPr>
          <w:cantSplit/>
          <w:trHeight w:val="83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883721" w14:textId="77777777" w:rsidR="00914E6D" w:rsidRPr="00805D67" w:rsidRDefault="00914E6D" w:rsidP="00F30C8E">
            <w:pPr>
              <w:snapToGrid w:val="0"/>
              <w:spacing w:line="240" w:lineRule="exact"/>
              <w:ind w:left="113" w:right="113"/>
              <w:jc w:val="center"/>
              <w:rPr>
                <w:rFonts w:hAnsi="ＭＳ 明朝"/>
                <w:snapToGrid w:val="0"/>
                <w:szCs w:val="22"/>
              </w:rPr>
            </w:pPr>
            <w:r w:rsidRPr="00914E6D">
              <w:rPr>
                <w:rFonts w:hAnsi="ＭＳ 明朝" w:hint="eastAsia"/>
                <w:snapToGrid w:val="0"/>
                <w:spacing w:val="141"/>
                <w:kern w:val="0"/>
                <w:szCs w:val="22"/>
                <w:fitText w:val="1225" w:id="-1957527040"/>
              </w:rPr>
              <w:t>保護</w:t>
            </w:r>
            <w:r w:rsidRPr="00914E6D">
              <w:rPr>
                <w:rFonts w:hAnsi="ＭＳ 明朝" w:hint="eastAsia"/>
                <w:snapToGrid w:val="0"/>
                <w:kern w:val="0"/>
                <w:szCs w:val="22"/>
                <w:fitText w:val="1225" w:id="-1957527040"/>
              </w:rPr>
              <w:t>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9EF7" w14:textId="77777777" w:rsidR="00914E6D" w:rsidRPr="00805D67" w:rsidRDefault="00914E6D" w:rsidP="00F30C8E">
            <w:pPr>
              <w:jc w:val="distribute"/>
              <w:rPr>
                <w:rFonts w:hAnsi="ＭＳ 明朝"/>
                <w:snapToGrid w:val="0"/>
                <w:szCs w:val="22"/>
              </w:rPr>
            </w:pPr>
            <w:r w:rsidRPr="00805D67">
              <w:rPr>
                <w:rFonts w:hAnsi="ＭＳ 明朝"/>
                <w:snapToGrid w:val="0"/>
                <w:kern w:val="0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4E6D" w:rsidRPr="00805D67">
                    <w:rPr>
                      <w:rFonts w:hAnsi="ＭＳ 明朝"/>
                      <w:snapToGrid w:val="0"/>
                      <w:kern w:val="0"/>
                      <w:sz w:val="11"/>
                      <w:szCs w:val="22"/>
                    </w:rPr>
                    <w:t>ふり</w:t>
                  </w:r>
                </w:rt>
                <w:rubyBase>
                  <w:r w:rsidR="00914E6D" w:rsidRPr="00805D67">
                    <w:rPr>
                      <w:rFonts w:hAnsi="ＭＳ 明朝"/>
                      <w:snapToGrid w:val="0"/>
                      <w:kern w:val="0"/>
                      <w:szCs w:val="22"/>
                    </w:rPr>
                    <w:t>氏</w:t>
                  </w:r>
                </w:rubyBase>
              </w:ruby>
            </w:r>
            <w:r w:rsidRPr="00805D67">
              <w:rPr>
                <w:rFonts w:hAnsi="ＭＳ 明朝" w:hint="eastAsia"/>
                <w:snapToGrid w:val="0"/>
                <w:kern w:val="0"/>
                <w:szCs w:val="22"/>
              </w:rPr>
              <w:t xml:space="preserve">　</w:t>
            </w:r>
            <w:r w:rsidRPr="00805D67">
              <w:rPr>
                <w:rFonts w:hAnsi="ＭＳ 明朝"/>
                <w:snapToGrid w:val="0"/>
                <w:kern w:val="0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4E6D" w:rsidRPr="00805D67">
                    <w:rPr>
                      <w:rFonts w:hAnsi="ＭＳ 明朝"/>
                      <w:snapToGrid w:val="0"/>
                      <w:kern w:val="0"/>
                      <w:sz w:val="11"/>
                      <w:szCs w:val="22"/>
                    </w:rPr>
                    <w:t>がな</w:t>
                  </w:r>
                </w:rt>
                <w:rubyBase>
                  <w:r w:rsidR="00914E6D" w:rsidRPr="00805D67">
                    <w:rPr>
                      <w:rFonts w:hAnsi="ＭＳ 明朝"/>
                      <w:snapToGrid w:val="0"/>
                      <w:kern w:val="0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497E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029550" w14:textId="77777777" w:rsidR="00356DBE" w:rsidRDefault="00914E6D" w:rsidP="00F30C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児童との</w:t>
            </w:r>
          </w:p>
          <w:p w14:paraId="7CC21F7E" w14:textId="34931E6A" w:rsidR="00914E6D" w:rsidRPr="00805D67" w:rsidRDefault="00914E6D" w:rsidP="00F30C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関係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3F11DF" w14:textId="77777777" w:rsidR="00914E6D" w:rsidRPr="00805D67" w:rsidRDefault="00914E6D" w:rsidP="00091CEA">
            <w:pPr>
              <w:snapToGrid w:val="0"/>
              <w:jc w:val="center"/>
              <w:rPr>
                <w:rFonts w:hAnsi="ＭＳ 明朝"/>
                <w:snapToGrid w:val="0"/>
                <w:szCs w:val="22"/>
              </w:rPr>
            </w:pPr>
          </w:p>
        </w:tc>
      </w:tr>
      <w:tr w:rsidR="00914E6D" w:rsidRPr="00805D67" w14:paraId="37366CBA" w14:textId="77777777" w:rsidTr="0092477A">
        <w:trPr>
          <w:cantSplit/>
          <w:trHeight w:hRule="exact" w:val="733"/>
          <w:jc w:val="center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17AD0A" w14:textId="77777777" w:rsidR="00914E6D" w:rsidRPr="00805D67" w:rsidRDefault="00914E6D" w:rsidP="00F30C8E">
            <w:pPr>
              <w:spacing w:line="240" w:lineRule="exact"/>
              <w:jc w:val="center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60C7" w14:textId="77777777" w:rsidR="00914E6D" w:rsidRPr="00805D67" w:rsidRDefault="00914E6D" w:rsidP="00F30C8E">
            <w:pPr>
              <w:snapToGrid w:val="0"/>
              <w:jc w:val="distribute"/>
              <w:rPr>
                <w:rFonts w:hAnsi="ＭＳ 明朝"/>
                <w:snapToGrid w:val="0"/>
                <w:szCs w:val="22"/>
              </w:rPr>
            </w:pPr>
            <w:r w:rsidRPr="00805D67">
              <w:rPr>
                <w:rFonts w:hAnsi="ＭＳ 明朝" w:hint="eastAsia"/>
                <w:snapToGrid w:val="0"/>
                <w:kern w:val="0"/>
                <w:szCs w:val="22"/>
              </w:rPr>
              <w:t>住所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B8DC8" w14:textId="4B2615FD" w:rsidR="00914E6D" w:rsidRDefault="00914E6D" w:rsidP="00983E7D">
            <w:pPr>
              <w:snapToGrid w:val="0"/>
              <w:spacing w:line="0" w:lineRule="atLeast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刈谷市</w:t>
            </w:r>
            <w:r w:rsidR="00356DBE">
              <w:rPr>
                <w:rFonts w:hAnsi="ＭＳ 明朝" w:hint="eastAsia"/>
                <w:snapToGrid w:val="0"/>
                <w:szCs w:val="22"/>
              </w:rPr>
              <w:t xml:space="preserve">　　　　　　　　　　　　　　　　　　</w:t>
            </w:r>
            <w:r w:rsidR="00356DBE" w:rsidRPr="007866D7">
              <w:rPr>
                <w:rFonts w:hAnsi="ＭＳ 明朝" w:hint="eastAsia"/>
                <w:snapToGrid w:val="0"/>
                <w:sz w:val="14"/>
                <w:szCs w:val="22"/>
              </w:rPr>
              <w:t>※海外の場合は国名を記入してください。</w:t>
            </w:r>
          </w:p>
          <w:p w14:paraId="62B0A64E" w14:textId="5BF5E2C6" w:rsidR="00356DBE" w:rsidRPr="00A31176" w:rsidRDefault="00356DBE" w:rsidP="00983E7D">
            <w:pPr>
              <w:snapToGrid w:val="0"/>
              <w:spacing w:line="0" w:lineRule="atLeast"/>
              <w:rPr>
                <w:rFonts w:hAnsi="ＭＳ 明朝"/>
                <w:snapToGrid w:val="0"/>
                <w:sz w:val="16"/>
                <w:szCs w:val="16"/>
              </w:rPr>
            </w:pPr>
          </w:p>
          <w:p w14:paraId="5085C72A" w14:textId="1387B924" w:rsidR="00914E6D" w:rsidRPr="00356DBE" w:rsidRDefault="00356DBE" w:rsidP="00983E7D">
            <w:pPr>
              <w:snapToGrid w:val="0"/>
              <w:spacing w:line="0" w:lineRule="atLeast"/>
              <w:rPr>
                <w:rFonts w:hAnsi="ＭＳ 明朝"/>
                <w:snapToGrid w:val="0"/>
                <w:sz w:val="18"/>
                <w:szCs w:val="18"/>
              </w:rPr>
            </w:pPr>
            <w:r w:rsidRPr="00356DBE">
              <w:rPr>
                <w:rFonts w:hAnsi="ＭＳ 明朝" w:hint="eastAsia"/>
                <w:snapToGrid w:val="0"/>
                <w:sz w:val="18"/>
                <w:szCs w:val="18"/>
              </w:rPr>
              <w:t>転入前住所：</w:t>
            </w:r>
            <w:r w:rsidR="00B7668A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>
              <w:rPr>
                <w:rFonts w:hAnsi="ＭＳ 明朝" w:hint="eastAsia"/>
                <w:snapToGrid w:val="0"/>
                <w:szCs w:val="22"/>
              </w:rPr>
              <w:t xml:space="preserve">　　　　　　　　　　　　　　　</w:t>
            </w:r>
            <w:r w:rsidR="00B7668A" w:rsidRPr="00356DBE">
              <w:rPr>
                <w:rFonts w:hAnsi="ＭＳ 明朝" w:hint="eastAsia"/>
                <w:snapToGrid w:val="0"/>
                <w:sz w:val="18"/>
                <w:szCs w:val="18"/>
              </w:rPr>
              <w:t>令和</w:t>
            </w:r>
            <w:r w:rsidR="00914E6D" w:rsidRPr="00356DBE">
              <w:rPr>
                <w:rFonts w:hAnsi="ＭＳ 明朝" w:hint="eastAsia"/>
                <w:snapToGrid w:val="0"/>
                <w:sz w:val="18"/>
                <w:szCs w:val="18"/>
              </w:rPr>
              <w:t xml:space="preserve">　　年　　月　　日転入予定</w:t>
            </w:r>
          </w:p>
        </w:tc>
      </w:tr>
      <w:tr w:rsidR="00914E6D" w:rsidRPr="00805D67" w14:paraId="45185582" w14:textId="77777777" w:rsidTr="0092477A">
        <w:trPr>
          <w:cantSplit/>
          <w:trHeight w:hRule="exact" w:val="625"/>
          <w:jc w:val="center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5E693" w14:textId="77777777" w:rsidR="00914E6D" w:rsidRPr="00805D67" w:rsidRDefault="00914E6D" w:rsidP="00F30C8E">
            <w:pPr>
              <w:spacing w:line="240" w:lineRule="exact"/>
              <w:jc w:val="center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B686D" w14:textId="77777777" w:rsidR="00914E6D" w:rsidRPr="00805D67" w:rsidRDefault="00914E6D" w:rsidP="00F30C8E">
            <w:pPr>
              <w:snapToGrid w:val="0"/>
              <w:jc w:val="distribute"/>
              <w:rPr>
                <w:rFonts w:hAnsi="ＭＳ 明朝"/>
                <w:snapToGrid w:val="0"/>
                <w:szCs w:val="22"/>
              </w:rPr>
            </w:pPr>
            <w:r w:rsidRPr="00805D67">
              <w:rPr>
                <w:rFonts w:hAnsi="ＭＳ 明朝" w:hint="eastAsia"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1DAF6" w14:textId="77777777" w:rsidR="00914E6D" w:rsidRDefault="00914E6D" w:rsidP="00F30C8E">
            <w:pPr>
              <w:snapToGrid w:val="0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①</w:t>
            </w:r>
            <w:r w:rsidRPr="00805D67">
              <w:rPr>
                <w:rFonts w:hAnsi="ＭＳ 明朝" w:hint="eastAsia"/>
                <w:snapToGrid w:val="0"/>
                <w:sz w:val="20"/>
              </w:rPr>
              <w:t>（父・母・その他（　　　））　　　　　―　　　　―</w:t>
            </w:r>
          </w:p>
          <w:p w14:paraId="583A0681" w14:textId="77777777" w:rsidR="00914E6D" w:rsidRPr="00805D67" w:rsidRDefault="00914E6D" w:rsidP="00F30C8E">
            <w:pPr>
              <w:snapToGrid w:val="0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 w:val="20"/>
              </w:rPr>
              <w:t>②</w:t>
            </w:r>
            <w:r w:rsidRPr="00805D67">
              <w:rPr>
                <w:rFonts w:hAnsi="ＭＳ 明朝" w:hint="eastAsia"/>
                <w:snapToGrid w:val="0"/>
                <w:sz w:val="20"/>
              </w:rPr>
              <w:t>（父・母・その他（　　　））　　　　　―　　　　―</w:t>
            </w:r>
          </w:p>
        </w:tc>
      </w:tr>
    </w:tbl>
    <w:p w14:paraId="3CA88B95" w14:textId="77777777" w:rsidR="00F335A4" w:rsidRPr="00A31176" w:rsidRDefault="00F335A4" w:rsidP="00914E6D">
      <w:pPr>
        <w:snapToGrid w:val="0"/>
        <w:rPr>
          <w:rFonts w:hAnsi="ＭＳ 明朝"/>
          <w:strike/>
          <w:sz w:val="16"/>
          <w:szCs w:val="16"/>
        </w:rPr>
      </w:pPr>
    </w:p>
    <w:p w14:paraId="56E2EAD6" w14:textId="2EBD0B55" w:rsidR="00F335A4" w:rsidRPr="00F335A4" w:rsidRDefault="00F335A4" w:rsidP="00F335A4">
      <w:pPr>
        <w:snapToGrid w:val="0"/>
        <w:rPr>
          <w:rFonts w:hAnsi="ＭＳ 明朝"/>
          <w:szCs w:val="22"/>
        </w:rPr>
      </w:pPr>
      <w:r w:rsidRPr="00F335A4">
        <w:rPr>
          <w:rFonts w:hAnsi="ＭＳ 明朝" w:hint="eastAsia"/>
          <w:szCs w:val="22"/>
        </w:rPr>
        <w:t>※市役所記載欄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962"/>
        <w:gridCol w:w="820"/>
        <w:gridCol w:w="2333"/>
        <w:gridCol w:w="429"/>
        <w:gridCol w:w="3398"/>
      </w:tblGrid>
      <w:tr w:rsidR="00914E6D" w:rsidRPr="004025B3" w14:paraId="573ECC13" w14:textId="77777777" w:rsidTr="00FF6B00">
        <w:trPr>
          <w:trHeight w:val="351"/>
          <w:jc w:val="center"/>
        </w:trPr>
        <w:tc>
          <w:tcPr>
            <w:tcW w:w="1267" w:type="dxa"/>
            <w:shd w:val="clear" w:color="auto" w:fill="auto"/>
            <w:vAlign w:val="center"/>
          </w:tcPr>
          <w:p w14:paraId="664A84B2" w14:textId="77777777" w:rsidR="00914E6D" w:rsidRPr="005D4AEA" w:rsidRDefault="00914E6D" w:rsidP="00F30C8E">
            <w:pPr>
              <w:jc w:val="distribute"/>
              <w:rPr>
                <w:sz w:val="16"/>
                <w:szCs w:val="16"/>
              </w:rPr>
            </w:pPr>
            <w:r w:rsidRPr="005D4AEA"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3D197A6" w14:textId="77777777" w:rsidR="00914E6D" w:rsidRPr="004025B3" w:rsidRDefault="00914E6D" w:rsidP="00F30C8E">
            <w:pPr>
              <w:rPr>
                <w:szCs w:val="2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AB3A63B" w14:textId="77777777" w:rsidR="00914E6D" w:rsidRPr="005D4AEA" w:rsidRDefault="00914E6D" w:rsidP="00F30C8E">
            <w:pPr>
              <w:jc w:val="distribute"/>
              <w:rPr>
                <w:sz w:val="16"/>
                <w:szCs w:val="16"/>
              </w:rPr>
            </w:pPr>
            <w:r w:rsidRPr="005D4AEA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8FCE0A0" w14:textId="66EEF20C" w:rsidR="00914E6D" w:rsidRDefault="00914E6D" w:rsidP="00F30C8E">
            <w:pPr>
              <w:snapToGrid w:val="0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 w:rsidRPr="00921F38">
              <w:rPr>
                <w:rFonts w:hAnsi="ＭＳ 明朝"/>
                <w:snapToGrid w:val="0"/>
                <w:sz w:val="18"/>
                <w:szCs w:val="18"/>
              </w:rPr>
              <w:t xml:space="preserve">令和　</w:t>
            </w:r>
            <w:r w:rsidR="00FF6B00">
              <w:rPr>
                <w:rFonts w:hAnsi="ＭＳ 明朝" w:hint="eastAsia"/>
                <w:snapToGrid w:val="0"/>
                <w:sz w:val="18"/>
                <w:szCs w:val="18"/>
              </w:rPr>
              <w:t xml:space="preserve">　</w:t>
            </w:r>
            <w:r w:rsidRPr="00921F38">
              <w:rPr>
                <w:rFonts w:hAnsi="ＭＳ 明朝" w:hint="eastAsia"/>
                <w:snapToGrid w:val="0"/>
                <w:sz w:val="18"/>
                <w:szCs w:val="18"/>
              </w:rPr>
              <w:t xml:space="preserve">年　　</w:t>
            </w:r>
            <w:r w:rsidRPr="00921F38">
              <w:rPr>
                <w:rFonts w:hAnsi="ＭＳ 明朝"/>
                <w:snapToGrid w:val="0"/>
                <w:sz w:val="18"/>
                <w:szCs w:val="18"/>
              </w:rPr>
              <w:t>月</w:t>
            </w:r>
            <w:r w:rsidRPr="00921F38">
              <w:rPr>
                <w:rFonts w:hAnsi="ＭＳ 明朝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napToGrid w:val="0"/>
                <w:sz w:val="18"/>
                <w:szCs w:val="18"/>
              </w:rPr>
              <w:t xml:space="preserve">　</w:t>
            </w:r>
            <w:r w:rsidRPr="00921F38">
              <w:rPr>
                <w:rFonts w:hAnsi="ＭＳ 明朝" w:hint="eastAsia"/>
                <w:snapToGrid w:val="0"/>
                <w:sz w:val="18"/>
                <w:szCs w:val="18"/>
              </w:rPr>
              <w:t>日</w:t>
            </w:r>
          </w:p>
          <w:p w14:paraId="284246FF" w14:textId="77777777" w:rsidR="00914E6D" w:rsidRDefault="00914E6D" w:rsidP="00F30C8E">
            <w:pPr>
              <w:snapToGrid w:val="0"/>
              <w:jc w:val="lef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：</w:t>
            </w:r>
          </w:p>
          <w:p w14:paraId="11AA7B8F" w14:textId="77777777" w:rsidR="00746DC3" w:rsidRPr="00921F38" w:rsidRDefault="00746DC3" w:rsidP="00746DC3">
            <w:pPr>
              <w:snapToGrid w:val="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父・母・児</w:t>
            </w:r>
          </w:p>
        </w:tc>
        <w:tc>
          <w:tcPr>
            <w:tcW w:w="429" w:type="dxa"/>
            <w:vAlign w:val="center"/>
          </w:tcPr>
          <w:p w14:paraId="5452C509" w14:textId="77777777" w:rsidR="00914E6D" w:rsidRPr="005D4AEA" w:rsidRDefault="00914E6D" w:rsidP="00F30C8E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3398" w:type="dxa"/>
            <w:shd w:val="clear" w:color="auto" w:fill="auto"/>
          </w:tcPr>
          <w:p w14:paraId="1F685F02" w14:textId="77777777" w:rsidR="00914E6D" w:rsidRDefault="00914E6D" w:rsidP="00F30C8E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口頭確認：年収360万円【以上・未満】</w:t>
            </w:r>
          </w:p>
          <w:p w14:paraId="39B21C89" w14:textId="64962A88" w:rsidR="001D5C43" w:rsidRDefault="001D5C43" w:rsidP="00F30C8E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 xml:space="preserve">　　母語【　　　　</w:t>
            </w:r>
            <w:r w:rsidR="001C4423">
              <w:rPr>
                <w:rFonts w:hint="eastAsia"/>
                <w:sz w:val="18"/>
                <w:szCs w:val="22"/>
              </w:rPr>
              <w:t xml:space="preserve">　　　</w:t>
            </w:r>
            <w:r>
              <w:rPr>
                <w:rFonts w:hint="eastAsia"/>
                <w:sz w:val="18"/>
                <w:szCs w:val="22"/>
              </w:rPr>
              <w:t xml:space="preserve">　　　</w:t>
            </w:r>
            <w:r w:rsidR="00A47A38">
              <w:rPr>
                <w:rFonts w:hint="eastAsia"/>
                <w:sz w:val="18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22"/>
              </w:rPr>
              <w:t>語】</w:t>
            </w:r>
          </w:p>
          <w:p w14:paraId="33E4D849" w14:textId="04A9F0CE" w:rsidR="00AF0D67" w:rsidRDefault="00AF0D67" w:rsidP="00AF0D67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 xml:space="preserve">　　　　</w:t>
            </w:r>
            <w:r w:rsidRPr="00AF0D67">
              <w:rPr>
                <w:rFonts w:hint="eastAsia"/>
                <w:sz w:val="18"/>
                <w:szCs w:val="22"/>
              </w:rPr>
              <w:t xml:space="preserve">※父・母日本語　可・不可　</w:t>
            </w:r>
          </w:p>
          <w:p w14:paraId="065DCAEE" w14:textId="3CD85AF4" w:rsidR="001D5C43" w:rsidRPr="001D5C43" w:rsidRDefault="001D5C43" w:rsidP="00F30C8E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 xml:space="preserve">　　</w:t>
            </w:r>
            <w:r w:rsidR="001C4423">
              <w:rPr>
                <w:rFonts w:hint="eastAsia"/>
                <w:sz w:val="18"/>
                <w:szCs w:val="22"/>
              </w:rPr>
              <w:t>健診・服薬</w:t>
            </w:r>
            <w:r w:rsidR="00A47A38">
              <w:rPr>
                <w:rFonts w:hint="eastAsia"/>
                <w:sz w:val="18"/>
                <w:szCs w:val="22"/>
              </w:rPr>
              <w:t>【　　　　　　　　　】</w:t>
            </w:r>
          </w:p>
        </w:tc>
      </w:tr>
      <w:tr w:rsidR="0089291D" w:rsidRPr="004025B3" w14:paraId="22328B07" w14:textId="15C62A5F" w:rsidTr="00AF0D67">
        <w:trPr>
          <w:trHeight w:val="132"/>
          <w:jc w:val="center"/>
        </w:trPr>
        <w:tc>
          <w:tcPr>
            <w:tcW w:w="1267" w:type="dxa"/>
            <w:shd w:val="clear" w:color="auto" w:fill="auto"/>
            <w:vAlign w:val="center"/>
          </w:tcPr>
          <w:p w14:paraId="7CAD5F6B" w14:textId="00FE8A42" w:rsidR="0089291D" w:rsidRDefault="0089291D" w:rsidP="0089291D">
            <w:pPr>
              <w:jc w:val="center"/>
              <w:rPr>
                <w:sz w:val="18"/>
                <w:szCs w:val="22"/>
              </w:rPr>
            </w:pPr>
            <w:r w:rsidRPr="0089291D">
              <w:rPr>
                <w:rFonts w:hint="eastAsia"/>
                <w:spacing w:val="31"/>
                <w:kern w:val="0"/>
                <w:sz w:val="16"/>
                <w:szCs w:val="21"/>
                <w:fitText w:val="1050" w:id="-1313034496"/>
              </w:rPr>
              <w:t>入園担当</w:t>
            </w:r>
            <w:r w:rsidRPr="0089291D">
              <w:rPr>
                <w:rFonts w:hint="eastAsia"/>
                <w:spacing w:val="1"/>
                <w:kern w:val="0"/>
                <w:sz w:val="16"/>
                <w:szCs w:val="21"/>
                <w:fitText w:val="1050" w:id="-1313034496"/>
              </w:rPr>
              <w:t>用</w:t>
            </w:r>
          </w:p>
        </w:tc>
        <w:tc>
          <w:tcPr>
            <w:tcW w:w="7942" w:type="dxa"/>
            <w:gridSpan w:val="5"/>
            <w:shd w:val="clear" w:color="auto" w:fill="auto"/>
            <w:vAlign w:val="center"/>
          </w:tcPr>
          <w:p w14:paraId="6E544099" w14:textId="793C77E6" w:rsidR="0089291D" w:rsidRDefault="00A31176" w:rsidP="00A31176">
            <w:pPr>
              <w:jc w:val="left"/>
              <w:rPr>
                <w:sz w:val="18"/>
                <w:szCs w:val="22"/>
              </w:rPr>
            </w:pPr>
            <w:r w:rsidRPr="0089291D">
              <w:rPr>
                <w:rFonts w:hint="eastAsia"/>
                <w:sz w:val="18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22"/>
              </w:rPr>
              <w:t xml:space="preserve">　</w:t>
            </w:r>
            <w:r w:rsidRPr="0089291D">
              <w:rPr>
                <w:rFonts w:hint="eastAsia"/>
                <w:sz w:val="18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22"/>
              </w:rPr>
              <w:t xml:space="preserve">　</w:t>
            </w:r>
            <w:r w:rsidR="0089291D" w:rsidRPr="0089291D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  <w:r w:rsidR="0089291D" w:rsidRPr="0089291D">
              <w:rPr>
                <w:rFonts w:hint="eastAsia"/>
                <w:sz w:val="18"/>
                <w:szCs w:val="22"/>
              </w:rPr>
              <w:t xml:space="preserve">ＦＡＸ　</w:t>
            </w:r>
            <w:r>
              <w:rPr>
                <w:rFonts w:hint="eastAsia"/>
                <w:sz w:val="18"/>
                <w:szCs w:val="22"/>
              </w:rPr>
              <w:t xml:space="preserve">　　</w:t>
            </w:r>
            <w:r w:rsidR="0089291D" w:rsidRPr="0089291D">
              <w:rPr>
                <w:rFonts w:hint="eastAsia"/>
                <w:sz w:val="18"/>
                <w:szCs w:val="22"/>
              </w:rPr>
              <w:t xml:space="preserve">　　　　□園ＴＥＬ　　</w:t>
            </w:r>
            <w:r w:rsidRPr="0089291D">
              <w:rPr>
                <w:rFonts w:hint="eastAsia"/>
                <w:sz w:val="18"/>
                <w:szCs w:val="22"/>
              </w:rPr>
              <w:t xml:space="preserve">　</w:t>
            </w:r>
            <w:r>
              <w:rPr>
                <w:rFonts w:hint="eastAsia"/>
                <w:sz w:val="18"/>
                <w:szCs w:val="22"/>
              </w:rPr>
              <w:t xml:space="preserve">　</w:t>
            </w:r>
            <w:r w:rsidR="0089291D" w:rsidRPr="0089291D">
              <w:rPr>
                <w:rFonts w:hint="eastAsia"/>
                <w:sz w:val="18"/>
                <w:szCs w:val="22"/>
              </w:rPr>
              <w:t xml:space="preserve">　　　</w:t>
            </w:r>
            <w:r w:rsidR="0089291D" w:rsidRPr="0089291D">
              <w:rPr>
                <w:rFonts w:ascii="Segoe UI Symbol" w:hAnsi="Segoe UI Symbol" w:cs="Segoe UI Symbol"/>
                <w:sz w:val="18"/>
                <w:szCs w:val="22"/>
              </w:rPr>
              <w:t>☐</w:t>
            </w:r>
            <w:r w:rsidR="0089291D" w:rsidRPr="0089291D">
              <w:rPr>
                <w:rFonts w:hint="eastAsia"/>
                <w:sz w:val="18"/>
                <w:szCs w:val="22"/>
              </w:rPr>
              <w:t>保護者ＴＥＬ</w:t>
            </w:r>
            <w:r w:rsidR="00A56B4C">
              <w:rPr>
                <w:rFonts w:hint="eastAsia"/>
                <w:sz w:val="18"/>
                <w:szCs w:val="22"/>
              </w:rPr>
              <w:t xml:space="preserve">　　　　　　</w:t>
            </w:r>
          </w:p>
        </w:tc>
      </w:tr>
    </w:tbl>
    <w:p w14:paraId="1FE75D6B" w14:textId="77777777" w:rsidR="00F335A4" w:rsidRPr="00F335A4" w:rsidRDefault="00F335A4" w:rsidP="00F335A4">
      <w:pPr>
        <w:spacing w:line="0" w:lineRule="atLeast"/>
        <w:rPr>
          <w:rFonts w:ascii="ＭＳ ゴシック" w:eastAsia="ＭＳ ゴシック"/>
          <w:sz w:val="2"/>
          <w:szCs w:val="2"/>
        </w:rPr>
      </w:pPr>
    </w:p>
    <w:sectPr w:rsidR="00F335A4" w:rsidRPr="00F335A4" w:rsidSect="006B1A80">
      <w:pgSz w:w="11907" w:h="8420" w:code="9"/>
      <w:pgMar w:top="233" w:right="1985" w:bottom="233" w:left="1985" w:header="1304" w:footer="737" w:gutter="0"/>
      <w:cols w:space="425"/>
      <w:docGrid w:type="linesAndChars" w:linePitch="373" w:charSpace="-1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B778D" w14:textId="77777777" w:rsidR="004B0143" w:rsidRDefault="004B0143" w:rsidP="00805D67">
      <w:r>
        <w:separator/>
      </w:r>
    </w:p>
  </w:endnote>
  <w:endnote w:type="continuationSeparator" w:id="0">
    <w:p w14:paraId="2CC77B31" w14:textId="77777777" w:rsidR="004B0143" w:rsidRDefault="004B0143" w:rsidP="0080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85FB5" w14:textId="77777777" w:rsidR="004B0143" w:rsidRDefault="004B0143" w:rsidP="00805D67">
      <w:r>
        <w:separator/>
      </w:r>
    </w:p>
  </w:footnote>
  <w:footnote w:type="continuationSeparator" w:id="0">
    <w:p w14:paraId="73B0457A" w14:textId="77777777" w:rsidR="004B0143" w:rsidRDefault="004B0143" w:rsidP="0080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17B49"/>
    <w:multiLevelType w:val="hybridMultilevel"/>
    <w:tmpl w:val="C0507450"/>
    <w:lvl w:ilvl="0" w:tplc="388829B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A7225"/>
    <w:multiLevelType w:val="hybridMultilevel"/>
    <w:tmpl w:val="7A06C2D4"/>
    <w:lvl w:ilvl="0" w:tplc="A244964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B782F"/>
    <w:multiLevelType w:val="hybridMultilevel"/>
    <w:tmpl w:val="62943BA6"/>
    <w:lvl w:ilvl="0" w:tplc="4EF475C4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E7297C"/>
    <w:multiLevelType w:val="hybridMultilevel"/>
    <w:tmpl w:val="F580F194"/>
    <w:lvl w:ilvl="0" w:tplc="4188561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287A17"/>
    <w:multiLevelType w:val="hybridMultilevel"/>
    <w:tmpl w:val="A17ED42E"/>
    <w:lvl w:ilvl="0" w:tplc="EF8A3214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4069117">
    <w:abstractNumId w:val="0"/>
  </w:num>
  <w:num w:numId="2" w16cid:durableId="1823811995">
    <w:abstractNumId w:val="3"/>
  </w:num>
  <w:num w:numId="3" w16cid:durableId="477965991">
    <w:abstractNumId w:val="1"/>
  </w:num>
  <w:num w:numId="4" w16cid:durableId="1018504729">
    <w:abstractNumId w:val="2"/>
  </w:num>
  <w:num w:numId="5" w16cid:durableId="383255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73"/>
  <w:characterSpacingControl w:val="compressPunctuation"/>
  <w:printTwoOnOne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39"/>
    <w:rsid w:val="000062F6"/>
    <w:rsid w:val="0000778C"/>
    <w:rsid w:val="000273C5"/>
    <w:rsid w:val="00091CEA"/>
    <w:rsid w:val="000B18F6"/>
    <w:rsid w:val="000B4B69"/>
    <w:rsid w:val="000C3363"/>
    <w:rsid w:val="000E0C75"/>
    <w:rsid w:val="000E1EA4"/>
    <w:rsid w:val="001C4423"/>
    <w:rsid w:val="001D5C43"/>
    <w:rsid w:val="001E5603"/>
    <w:rsid w:val="001F2B6A"/>
    <w:rsid w:val="00201866"/>
    <w:rsid w:val="00256C4E"/>
    <w:rsid w:val="00256DD9"/>
    <w:rsid w:val="002874B0"/>
    <w:rsid w:val="002A625A"/>
    <w:rsid w:val="002E0E80"/>
    <w:rsid w:val="002E28AE"/>
    <w:rsid w:val="00302BE6"/>
    <w:rsid w:val="0032721D"/>
    <w:rsid w:val="00356DBE"/>
    <w:rsid w:val="003A170F"/>
    <w:rsid w:val="003A1BFB"/>
    <w:rsid w:val="003B0D26"/>
    <w:rsid w:val="003F7085"/>
    <w:rsid w:val="004025B3"/>
    <w:rsid w:val="00466D3C"/>
    <w:rsid w:val="00497CC3"/>
    <w:rsid w:val="004B0143"/>
    <w:rsid w:val="004C63A5"/>
    <w:rsid w:val="004F7E99"/>
    <w:rsid w:val="00504219"/>
    <w:rsid w:val="005261D2"/>
    <w:rsid w:val="00531107"/>
    <w:rsid w:val="00531303"/>
    <w:rsid w:val="005519BD"/>
    <w:rsid w:val="00565E08"/>
    <w:rsid w:val="00590B3C"/>
    <w:rsid w:val="005A36FB"/>
    <w:rsid w:val="005B2666"/>
    <w:rsid w:val="005D3770"/>
    <w:rsid w:val="005D4048"/>
    <w:rsid w:val="005D4AEA"/>
    <w:rsid w:val="005D662D"/>
    <w:rsid w:val="005E33C6"/>
    <w:rsid w:val="005F07BF"/>
    <w:rsid w:val="005F4F05"/>
    <w:rsid w:val="00622A8F"/>
    <w:rsid w:val="00630A0E"/>
    <w:rsid w:val="006567D4"/>
    <w:rsid w:val="0067331F"/>
    <w:rsid w:val="00677870"/>
    <w:rsid w:val="006B1A80"/>
    <w:rsid w:val="006B2101"/>
    <w:rsid w:val="006E4D2D"/>
    <w:rsid w:val="006F219B"/>
    <w:rsid w:val="00742BCC"/>
    <w:rsid w:val="00743E2A"/>
    <w:rsid w:val="00746DC3"/>
    <w:rsid w:val="00765D9D"/>
    <w:rsid w:val="007934C5"/>
    <w:rsid w:val="007C2C8E"/>
    <w:rsid w:val="007E4D05"/>
    <w:rsid w:val="007E5A6C"/>
    <w:rsid w:val="00805D67"/>
    <w:rsid w:val="00810F8C"/>
    <w:rsid w:val="00854E8C"/>
    <w:rsid w:val="0089291D"/>
    <w:rsid w:val="0089373E"/>
    <w:rsid w:val="008C21A4"/>
    <w:rsid w:val="008D06E1"/>
    <w:rsid w:val="008D10D3"/>
    <w:rsid w:val="008D4A5F"/>
    <w:rsid w:val="008D77A0"/>
    <w:rsid w:val="00914E6D"/>
    <w:rsid w:val="0091584C"/>
    <w:rsid w:val="00921F38"/>
    <w:rsid w:val="0092477A"/>
    <w:rsid w:val="00967EBA"/>
    <w:rsid w:val="00983E7D"/>
    <w:rsid w:val="00992DFA"/>
    <w:rsid w:val="009C725C"/>
    <w:rsid w:val="009E4997"/>
    <w:rsid w:val="009F008E"/>
    <w:rsid w:val="00A0614E"/>
    <w:rsid w:val="00A11BC8"/>
    <w:rsid w:val="00A20FEF"/>
    <w:rsid w:val="00A30CE4"/>
    <w:rsid w:val="00A31176"/>
    <w:rsid w:val="00A31A92"/>
    <w:rsid w:val="00A33BF1"/>
    <w:rsid w:val="00A416B5"/>
    <w:rsid w:val="00A42026"/>
    <w:rsid w:val="00A47A38"/>
    <w:rsid w:val="00A56B4C"/>
    <w:rsid w:val="00AA4F78"/>
    <w:rsid w:val="00AA5EC2"/>
    <w:rsid w:val="00AC329F"/>
    <w:rsid w:val="00AE55F9"/>
    <w:rsid w:val="00AF0D67"/>
    <w:rsid w:val="00B42260"/>
    <w:rsid w:val="00B7668A"/>
    <w:rsid w:val="00BA490D"/>
    <w:rsid w:val="00BE12AB"/>
    <w:rsid w:val="00C250B1"/>
    <w:rsid w:val="00C30D39"/>
    <w:rsid w:val="00C60F71"/>
    <w:rsid w:val="00CC6211"/>
    <w:rsid w:val="00CE6D02"/>
    <w:rsid w:val="00CE7D2F"/>
    <w:rsid w:val="00D03BF5"/>
    <w:rsid w:val="00D118E8"/>
    <w:rsid w:val="00D471DA"/>
    <w:rsid w:val="00DB05E3"/>
    <w:rsid w:val="00DE63C9"/>
    <w:rsid w:val="00E1102F"/>
    <w:rsid w:val="00E664FC"/>
    <w:rsid w:val="00E834EE"/>
    <w:rsid w:val="00E92722"/>
    <w:rsid w:val="00E95531"/>
    <w:rsid w:val="00F06590"/>
    <w:rsid w:val="00F173BF"/>
    <w:rsid w:val="00F335A4"/>
    <w:rsid w:val="00F41CE2"/>
    <w:rsid w:val="00F6073C"/>
    <w:rsid w:val="00F6130A"/>
    <w:rsid w:val="00F65980"/>
    <w:rsid w:val="00FA7055"/>
    <w:rsid w:val="00FC221F"/>
    <w:rsid w:val="00FD5398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3E3C31E"/>
  <w15:chartTrackingRefBased/>
  <w15:docId w15:val="{8ECC731D-A011-40CE-AA2A-4757BDB1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A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21A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4025B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5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5D6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805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5D67"/>
    <w:rPr>
      <w:rFonts w:ascii="ＭＳ 明朝"/>
      <w:kern w:val="2"/>
      <w:sz w:val="22"/>
    </w:rPr>
  </w:style>
  <w:style w:type="paragraph" w:styleId="a9">
    <w:name w:val="List Paragraph"/>
    <w:basedOn w:val="a"/>
    <w:uiPriority w:val="34"/>
    <w:qFormat/>
    <w:rsid w:val="00356D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255E-7524-410A-9CAC-CD9C2B0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5</Words>
  <Characters>66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刈谷市保育所入所に伴う面接時間表</vt:lpstr>
      <vt:lpstr>平成１４年度刈谷市保育所入所に伴う面接時間表</vt:lpstr>
    </vt:vector>
  </TitlesOfParts>
  <Company>情報システム課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刈谷市保育所入所に伴う面接時間表</dc:title>
  <dc:subject/>
  <dc:creator>刈谷市役所</dc:creator>
  <cp:keywords/>
  <cp:lastModifiedBy>加藤　圭祐</cp:lastModifiedBy>
  <cp:revision>60</cp:revision>
  <cp:lastPrinted>2025-02-26T04:46:00Z</cp:lastPrinted>
  <dcterms:created xsi:type="dcterms:W3CDTF">2020-04-13T05:21:00Z</dcterms:created>
  <dcterms:modified xsi:type="dcterms:W3CDTF">2025-10-02T07:15:00Z</dcterms:modified>
</cp:coreProperties>
</file>